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2200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475F6D" w:rsidRPr="00212EF3" w:rsidRDefault="0052368E" w:rsidP="0052368E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212EF3">
        <w:rPr>
          <w:rFonts w:ascii="Arial" w:hAnsi="Arial" w:cs="Arial"/>
          <w:b/>
          <w:sz w:val="24"/>
          <w:szCs w:val="24"/>
          <w:shd w:val="clear" w:color="auto" w:fill="FFFFFF"/>
        </w:rPr>
        <w:t xml:space="preserve">Solicita </w:t>
      </w:r>
      <w:r w:rsidR="000B3316" w:rsidRPr="00212EF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RSAN (Companhia Rio-grandense de Saneamento), </w:t>
      </w:r>
      <w:r w:rsidR="00212EF3" w:rsidRPr="00212EF3">
        <w:rPr>
          <w:rFonts w:ascii="Arial" w:eastAsia="Times New Roman" w:hAnsi="Arial" w:cs="Arial"/>
          <w:b/>
          <w:sz w:val="24"/>
          <w:szCs w:val="24"/>
          <w:lang w:eastAsia="pt-BR"/>
        </w:rPr>
        <w:t>a continuação da instalação de rede de água tratada na ERS 373</w:t>
      </w:r>
      <w:r w:rsidR="000B3316" w:rsidRPr="00212EF3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475F6D" w:rsidRDefault="00F64611" w:rsidP="00EC77AF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64611">
        <w:rPr>
          <w:rFonts w:ascii="Arial" w:hAnsi="Arial" w:cs="Arial"/>
          <w:color w:val="000000"/>
          <w:sz w:val="24"/>
          <w:szCs w:val="24"/>
          <w:shd w:val="clear" w:color="auto" w:fill="FFFFFF"/>
        </w:rPr>
        <w:t>O Vereador</w:t>
      </w:r>
      <w:r w:rsidR="000B33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abaixo subscreve, ve</w:t>
      </w:r>
      <w:r w:rsidRPr="00F64611">
        <w:rPr>
          <w:rFonts w:ascii="Arial" w:hAnsi="Arial" w:cs="Arial"/>
          <w:color w:val="000000"/>
          <w:sz w:val="24"/>
          <w:szCs w:val="24"/>
          <w:shd w:val="clear" w:color="auto" w:fill="FFFFFF"/>
        </w:rPr>
        <w:t>m através do presente, no uso de suas prerrogativas legais e regimentais, solicitar a esta Casa que encaminhe esta Indicação </w:t>
      </w:r>
      <w:r w:rsidR="007C14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</w:t>
      </w:r>
      <w:r w:rsidR="000B3316">
        <w:rPr>
          <w:rFonts w:ascii="Arial" w:eastAsia="Times New Roman" w:hAnsi="Arial" w:cs="Arial"/>
          <w:sz w:val="24"/>
          <w:szCs w:val="24"/>
          <w:lang w:eastAsia="pt-BR"/>
        </w:rPr>
        <w:t>à CORSAN (Companhia Rio-grandense de Saneamento), solicitando a</w:t>
      </w:r>
      <w:r w:rsidR="00275AE8">
        <w:rPr>
          <w:rFonts w:ascii="Arial" w:eastAsia="Times New Roman" w:hAnsi="Arial" w:cs="Arial"/>
          <w:sz w:val="24"/>
          <w:szCs w:val="24"/>
          <w:lang w:eastAsia="pt-BR"/>
        </w:rPr>
        <w:t xml:space="preserve"> continuação da</w:t>
      </w:r>
      <w:r w:rsidR="000B3316">
        <w:rPr>
          <w:rFonts w:ascii="Arial" w:eastAsia="Times New Roman" w:hAnsi="Arial" w:cs="Arial"/>
          <w:sz w:val="24"/>
          <w:szCs w:val="24"/>
          <w:lang w:eastAsia="pt-BR"/>
        </w:rPr>
        <w:t xml:space="preserve"> instalação de rede de água</w:t>
      </w:r>
      <w:r w:rsidR="00275AE8">
        <w:rPr>
          <w:rFonts w:ascii="Arial" w:eastAsia="Times New Roman" w:hAnsi="Arial" w:cs="Arial"/>
          <w:sz w:val="24"/>
          <w:szCs w:val="24"/>
          <w:lang w:eastAsia="pt-BR"/>
        </w:rPr>
        <w:t xml:space="preserve"> tratada na ERS 373</w:t>
      </w:r>
      <w:r w:rsidR="000B3316">
        <w:rPr>
          <w:rFonts w:ascii="Arial" w:eastAsia="Times New Roman" w:hAnsi="Arial" w:cs="Arial"/>
          <w:sz w:val="24"/>
          <w:szCs w:val="24"/>
          <w:lang w:eastAsia="pt-BR"/>
        </w:rPr>
        <w:t xml:space="preserve"> em função</w:t>
      </w:r>
      <w:r w:rsidR="00275AE8">
        <w:rPr>
          <w:rFonts w:ascii="Arial" w:eastAsia="Times New Roman" w:hAnsi="Arial" w:cs="Arial"/>
          <w:sz w:val="24"/>
          <w:szCs w:val="24"/>
          <w:lang w:eastAsia="pt-BR"/>
        </w:rPr>
        <w:t xml:space="preserve"> de faltar aproximadamente 1700 metros para a conclusão desta melhoria.</w:t>
      </w:r>
    </w:p>
    <w:p w:rsidR="008227D2" w:rsidRDefault="00D12FAC" w:rsidP="00D12FA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71E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ustifica-se tal solicitação, </w:t>
      </w:r>
      <w:r w:rsidR="000B33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is </w:t>
      </w:r>
      <w:r w:rsidR="00275A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istem muitos moradores que serão beneficiados por esta melhoria, e também existe a possibilidade de recapeamento asfáltico nesta via pelo DAER. Desta forma </w:t>
      </w:r>
      <w:proofErr w:type="gramStart"/>
      <w:r w:rsidR="00275AE8">
        <w:rPr>
          <w:rFonts w:ascii="Arial" w:hAnsi="Arial" w:cs="Arial"/>
          <w:color w:val="000000"/>
          <w:sz w:val="24"/>
          <w:szCs w:val="24"/>
          <w:shd w:val="clear" w:color="auto" w:fill="FFFFFF"/>
        </w:rPr>
        <w:t>pode-se</w:t>
      </w:r>
      <w:proofErr w:type="gramEnd"/>
      <w:r w:rsidR="00275A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vitar futuros problemas como cortes te asfalto para a instalação da rede de água.</w:t>
      </w:r>
    </w:p>
    <w:p w:rsidR="00EC77AF" w:rsidRDefault="0052368E" w:rsidP="0052368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8227D2">
        <w:rPr>
          <w:rFonts w:ascii="Arial" w:eastAsia="Times New Roman" w:hAnsi="Arial" w:cs="Arial"/>
          <w:sz w:val="24"/>
          <w:szCs w:val="24"/>
          <w:lang w:eastAsia="pt-BR"/>
        </w:rPr>
        <w:t>06</w:t>
      </w:r>
      <w:r w:rsidR="00CF4D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8227D2">
        <w:rPr>
          <w:rFonts w:ascii="Arial" w:eastAsia="Times New Roman" w:hAnsi="Arial" w:cs="Arial"/>
          <w:sz w:val="24"/>
          <w:szCs w:val="24"/>
          <w:lang w:eastAsia="pt-BR"/>
        </w:rPr>
        <w:t>setemb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CF4D4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94EEF0" wp14:editId="249F2875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8DFDDFC" wp14:editId="0F53B8FC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EC77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EC77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9EC4403" wp14:editId="17F9DDDD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7C138A8" wp14:editId="7AA768E8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D4D" w:rsidRPr="00475F6D" w:rsidTr="000B3316">
        <w:trPr>
          <w:tblCellSpacing w:w="0" w:type="dxa"/>
          <w:jc w:val="center"/>
        </w:trPr>
        <w:tc>
          <w:tcPr>
            <w:tcW w:w="2010" w:type="dxa"/>
          </w:tcPr>
          <w:p w:rsidR="00CF4D4D" w:rsidRPr="00475F6D" w:rsidRDefault="00CF4D4D" w:rsidP="000E5AD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CF4D4D" w:rsidRPr="00CF4D4D" w:rsidRDefault="00CF4D4D" w:rsidP="000E5AD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269" w:type="dxa"/>
          </w:tcPr>
          <w:p w:rsidR="00CF4D4D" w:rsidRPr="00CF4D4D" w:rsidRDefault="00CF4D4D" w:rsidP="00CF4D4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CF4D4D" w:rsidRPr="00475F6D" w:rsidRDefault="00CF4D4D" w:rsidP="000E5AD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</w:tcPr>
          <w:p w:rsidR="00CF4D4D" w:rsidRPr="00475F6D" w:rsidRDefault="00CF4D4D" w:rsidP="000E5AD7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B7" w:rsidRDefault="00E310B7" w:rsidP="00E87D4A">
      <w:pPr>
        <w:spacing w:after="0" w:line="240" w:lineRule="auto"/>
      </w:pPr>
      <w:r>
        <w:separator/>
      </w:r>
    </w:p>
  </w:endnote>
  <w:endnote w:type="continuationSeparator" w:id="0">
    <w:p w:rsidR="00E310B7" w:rsidRDefault="00E310B7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B7" w:rsidRDefault="00E310B7" w:rsidP="00E87D4A">
      <w:pPr>
        <w:spacing w:after="0" w:line="240" w:lineRule="auto"/>
      </w:pPr>
      <w:r>
        <w:separator/>
      </w:r>
    </w:p>
  </w:footnote>
  <w:footnote w:type="continuationSeparator" w:id="0">
    <w:p w:rsidR="00E310B7" w:rsidRDefault="00E310B7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0960"/>
    <w:rsid w:val="000B3316"/>
    <w:rsid w:val="000C0ECF"/>
    <w:rsid w:val="000E3DF2"/>
    <w:rsid w:val="00166D27"/>
    <w:rsid w:val="001F68C3"/>
    <w:rsid w:val="00212EF3"/>
    <w:rsid w:val="0022006D"/>
    <w:rsid w:val="00241611"/>
    <w:rsid w:val="0026643B"/>
    <w:rsid w:val="0027112F"/>
    <w:rsid w:val="00275AE8"/>
    <w:rsid w:val="00280AB8"/>
    <w:rsid w:val="0038676F"/>
    <w:rsid w:val="003A605A"/>
    <w:rsid w:val="003E2EF6"/>
    <w:rsid w:val="00405594"/>
    <w:rsid w:val="00475F6D"/>
    <w:rsid w:val="0052368E"/>
    <w:rsid w:val="005257B7"/>
    <w:rsid w:val="005A578F"/>
    <w:rsid w:val="00655944"/>
    <w:rsid w:val="00665B45"/>
    <w:rsid w:val="007567E3"/>
    <w:rsid w:val="007B37E4"/>
    <w:rsid w:val="007C140F"/>
    <w:rsid w:val="008227D2"/>
    <w:rsid w:val="00826701"/>
    <w:rsid w:val="0088542A"/>
    <w:rsid w:val="00887D9E"/>
    <w:rsid w:val="008F0853"/>
    <w:rsid w:val="009176E9"/>
    <w:rsid w:val="00921A7E"/>
    <w:rsid w:val="009710D9"/>
    <w:rsid w:val="00997B9C"/>
    <w:rsid w:val="009B64FD"/>
    <w:rsid w:val="009D13D3"/>
    <w:rsid w:val="00A814A1"/>
    <w:rsid w:val="00A90B79"/>
    <w:rsid w:val="00AA7F30"/>
    <w:rsid w:val="00AC4704"/>
    <w:rsid w:val="00B07695"/>
    <w:rsid w:val="00B22B9C"/>
    <w:rsid w:val="00B466FD"/>
    <w:rsid w:val="00BB2345"/>
    <w:rsid w:val="00C30DBF"/>
    <w:rsid w:val="00C31CB6"/>
    <w:rsid w:val="00CF4D4D"/>
    <w:rsid w:val="00D12FAC"/>
    <w:rsid w:val="00D27C91"/>
    <w:rsid w:val="00DE73CE"/>
    <w:rsid w:val="00E30064"/>
    <w:rsid w:val="00E310B7"/>
    <w:rsid w:val="00E87D4A"/>
    <w:rsid w:val="00EC77AF"/>
    <w:rsid w:val="00EE5899"/>
    <w:rsid w:val="00F30198"/>
    <w:rsid w:val="00F450CC"/>
    <w:rsid w:val="00F64611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C140F"/>
  </w:style>
  <w:style w:type="paragraph" w:styleId="SemEspaamento">
    <w:name w:val="No Spacing"/>
    <w:uiPriority w:val="1"/>
    <w:qFormat/>
    <w:rsid w:val="00CF4D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C140F"/>
  </w:style>
  <w:style w:type="paragraph" w:styleId="SemEspaamento">
    <w:name w:val="No Spacing"/>
    <w:uiPriority w:val="1"/>
    <w:qFormat/>
    <w:rsid w:val="00CF4D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E5CB-132F-45A1-9035-3FE87250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2</cp:revision>
  <cp:lastPrinted>2017-09-08T13:40:00Z</cp:lastPrinted>
  <dcterms:created xsi:type="dcterms:W3CDTF">2017-09-08T13:54:00Z</dcterms:created>
  <dcterms:modified xsi:type="dcterms:W3CDTF">2017-09-08T13:54:00Z</dcterms:modified>
</cp:coreProperties>
</file>